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1D23" w14:textId="2B12B573" w:rsidR="00F21788" w:rsidRPr="00AB46E2" w:rsidRDefault="00AB46E2" w:rsidP="00AB46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B46E2">
        <w:rPr>
          <w:rFonts w:ascii="HG丸ｺﾞｼｯｸM-PRO" w:eastAsia="HG丸ｺﾞｼｯｸM-PRO" w:hAnsi="HG丸ｺﾞｼｯｸM-PRO" w:hint="eastAsia"/>
          <w:sz w:val="28"/>
          <w:szCs w:val="28"/>
        </w:rPr>
        <w:t>やお地域資源MAP</w:t>
      </w:r>
      <w:r w:rsidR="00063009">
        <w:rPr>
          <w:rFonts w:ascii="HG丸ｺﾞｼｯｸM-PRO" w:eastAsia="HG丸ｺﾞｼｯｸM-PRO" w:hAnsi="HG丸ｺﾞｼｯｸM-PRO" w:hint="eastAsia"/>
          <w:sz w:val="28"/>
          <w:szCs w:val="28"/>
        </w:rPr>
        <w:t>情報提供</w:t>
      </w:r>
      <w:r w:rsidRPr="00AB46E2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26ACA9F3" w14:textId="63FAFB3D" w:rsidR="008D24DB" w:rsidRDefault="008D24D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D24DB">
        <w:rPr>
          <w:rFonts w:ascii="HG丸ｺﾞｼｯｸM-PRO" w:eastAsia="HG丸ｺﾞｼｯｸM-PRO" w:hAnsi="HG丸ｺﾞｼｯｸM-PRO" w:hint="eastAsia"/>
          <w:sz w:val="22"/>
          <w:szCs w:val="22"/>
        </w:rPr>
        <w:t>（あて先）八尾市長</w:t>
      </w:r>
    </w:p>
    <w:p w14:paraId="490087D9" w14:textId="0432B1B5" w:rsidR="003C6D6F" w:rsidRPr="008D24DB" w:rsidRDefault="0003540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E3A380" wp14:editId="285C547D">
                <wp:simplePos x="0" y="0"/>
                <wp:positionH relativeFrom="column">
                  <wp:posOffset>-636518</wp:posOffset>
                </wp:positionH>
                <wp:positionV relativeFrom="paragraph">
                  <wp:posOffset>323959</wp:posOffset>
                </wp:positionV>
                <wp:extent cx="1758315" cy="804739"/>
                <wp:effectExtent l="38100" t="38100" r="32385" b="336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804739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0C7C" id="正方形/長方形 2" o:spid="_x0000_s1026" style="position:absolute;left:0;text-align:left;margin-left:-50.1pt;margin-top:25.5pt;width:138.45pt;height:6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" filled="f" strokecolor="red" strokeweight="5.75pt"/>
            </w:pict>
          </mc:Fallback>
        </mc:AlternateContent>
      </w:r>
      <w:r w:rsidRPr="0065314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22231" wp14:editId="601D8430">
                <wp:simplePos x="0" y="0"/>
                <wp:positionH relativeFrom="column">
                  <wp:posOffset>-555349</wp:posOffset>
                </wp:positionH>
                <wp:positionV relativeFrom="paragraph">
                  <wp:posOffset>373324</wp:posOffset>
                </wp:positionV>
                <wp:extent cx="1581785" cy="628153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965A" w14:textId="721D8CA8" w:rsidR="00860BB4" w:rsidRPr="00860BB4" w:rsidRDefault="00860BB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60BB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2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3.75pt;margin-top:29.4pt;width:124.55pt;height:4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" fillcolor="white [3201]" stroked="f" strokeweight=".5pt">
                <v:textbox>
                  <w:txbxContent>
                    <w:p w14:paraId="187F965A" w14:textId="721D8CA8" w:rsidR="00860BB4" w:rsidRPr="00860BB4" w:rsidRDefault="00860BB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860BB4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4"/>
        <w:gridCol w:w="2122"/>
        <w:gridCol w:w="986"/>
        <w:gridCol w:w="3277"/>
      </w:tblGrid>
      <w:tr w:rsidR="00AB46E2" w:rsidRPr="0065314D" w14:paraId="6E328351" w14:textId="77777777" w:rsidTr="00AB46E2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4686EFE" w14:textId="137D0259" w:rsidR="00AB46E2" w:rsidRPr="0065314D" w:rsidRDefault="00AB46E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</w:tcBorders>
          </w:tcPr>
          <w:p w14:paraId="2576D3FA" w14:textId="77777777" w:rsidR="00AB46E2" w:rsidRPr="0065314D" w:rsidRDefault="00AB46E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DAEEF3" w:themeFill="accent5" w:themeFillTint="33"/>
            <w:vAlign w:val="center"/>
          </w:tcPr>
          <w:p w14:paraId="5AAEDF28" w14:textId="77777777" w:rsidR="00AB46E2" w:rsidRPr="0065314D" w:rsidRDefault="00AB46E2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日</w:t>
            </w:r>
          </w:p>
        </w:tc>
        <w:tc>
          <w:tcPr>
            <w:tcW w:w="3349" w:type="dxa"/>
            <w:vAlign w:val="center"/>
          </w:tcPr>
          <w:p w14:paraId="01B3EA5C" w14:textId="4297BD3E" w:rsidR="00AB46E2" w:rsidRPr="0065314D" w:rsidRDefault="00A34B04" w:rsidP="00A34B04">
            <w:pPr>
              <w:ind w:firstLineChars="200" w:firstLine="44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R</w:t>
            </w:r>
            <w:r w:rsidR="00632C05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5</w:t>
            </w:r>
            <w:r w:rsidR="00AB46E2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AB46E2" w:rsidRPr="0065314D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7</w:t>
            </w:r>
            <w:r w:rsidR="00AB46E2" w:rsidRPr="0065314D">
              <w:rPr>
                <w:rFonts w:ascii="HG丸ｺﾞｼｯｸM-PRO" w:eastAsia="HG丸ｺﾞｼｯｸM-PRO" w:hAnsi="HG丸ｺﾞｼｯｸM-PRO" w:hint="eastAsia"/>
                <w:color w:val="C00000"/>
                <w:sz w:val="22"/>
                <w:szCs w:val="22"/>
              </w:rPr>
              <w:t xml:space="preserve">　</w:t>
            </w:r>
            <w:r w:rsidR="00AB46E2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20</w:t>
            </w:r>
            <w:r w:rsidR="00AB46E2" w:rsidRPr="0065314D">
              <w:rPr>
                <w:rFonts w:ascii="HG丸ｺﾞｼｯｸM-PRO" w:eastAsia="HG丸ｺﾞｼｯｸM-PRO" w:hAnsi="HG丸ｺﾞｼｯｸM-PRO" w:hint="eastAsia"/>
                <w:color w:val="C00000"/>
                <w:sz w:val="22"/>
                <w:szCs w:val="22"/>
              </w:rPr>
              <w:t xml:space="preserve">　</w:t>
            </w:r>
            <w:r w:rsidR="00AB46E2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</w:tc>
      </w:tr>
      <w:tr w:rsidR="006B6BA7" w:rsidRPr="0065314D" w14:paraId="0DDF11AE" w14:textId="77777777" w:rsidTr="00D222D7">
        <w:trPr>
          <w:trHeight w:val="846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A79A" w14:textId="5BA0FB17" w:rsidR="00AB46E2" w:rsidRPr="0065314D" w:rsidRDefault="00AB46E2">
            <w:pPr>
              <w:rPr>
                <w:rFonts w:ascii="HG丸ｺﾞｼｯｸM-PRO" w:eastAsia="HG丸ｺﾞｼｯｸM-PRO" w:hAnsi="HG丸ｺﾞｼｯｸM-PRO"/>
                <w:color w:val="C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FE7C03" w14:textId="77777777" w:rsidR="00AB46E2" w:rsidRPr="0065314D" w:rsidRDefault="00063009" w:rsidP="00AB46E2">
            <w:pPr>
              <w:jc w:val="center"/>
              <w:rPr>
                <w:rFonts w:ascii="HG丸ｺﾞｼｯｸM-PRO" w:eastAsia="HG丸ｺﾞｼｯｸM-PRO" w:hAnsi="HG丸ｺﾞｼｯｸM-PRO"/>
                <w:color w:val="C0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</w:t>
            </w:r>
            <w:r w:rsidR="00AB46E2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</w:t>
            </w:r>
          </w:p>
        </w:tc>
        <w:tc>
          <w:tcPr>
            <w:tcW w:w="4352" w:type="dxa"/>
            <w:gridSpan w:val="2"/>
            <w:vAlign w:val="bottom"/>
          </w:tcPr>
          <w:p w14:paraId="2CFF9EC1" w14:textId="1174710F" w:rsidR="001C1E5E" w:rsidRPr="0065314D" w:rsidRDefault="001C1E5E" w:rsidP="00AB46E2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社会福祉法人 八尾市社会福祉協議会 福祉 花子</w:t>
            </w:r>
          </w:p>
          <w:p w14:paraId="15E85A5B" w14:textId="3DA639AE" w:rsidR="00AB46E2" w:rsidRPr="0065314D" w:rsidRDefault="00AB46E2" w:rsidP="00AB46E2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 xml:space="preserve">電話：　</w:t>
            </w:r>
            <w:r w:rsidR="00A34B04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072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-　</w:t>
            </w:r>
            <w:r w:rsidR="00A34B04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991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 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-</w:t>
            </w:r>
            <w:r w:rsidR="00A34B04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1161</w:t>
            </w:r>
          </w:p>
        </w:tc>
      </w:tr>
      <w:tr w:rsidR="003C6D6F" w:rsidRPr="0065314D" w14:paraId="062008B7" w14:textId="77777777" w:rsidTr="00732622">
        <w:trPr>
          <w:trHeight w:val="574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5F1AA" w14:textId="2F184BA4" w:rsidR="003C6D6F" w:rsidRPr="0065314D" w:rsidRDefault="003C6D6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04DC19" w14:textId="7FC2AC5E" w:rsidR="003C6D6F" w:rsidRPr="0065314D" w:rsidRDefault="003C6D6F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　分</w:t>
            </w:r>
          </w:p>
        </w:tc>
        <w:tc>
          <w:tcPr>
            <w:tcW w:w="4352" w:type="dxa"/>
            <w:gridSpan w:val="2"/>
            <w:vAlign w:val="center"/>
          </w:tcPr>
          <w:p w14:paraId="617CA703" w14:textId="21960A10" w:rsidR="003C6D6F" w:rsidRPr="0065314D" w:rsidRDefault="001C1E5E" w:rsidP="00BC230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568D20" wp14:editId="6765044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3655</wp:posOffset>
                      </wp:positionV>
                      <wp:extent cx="509905" cy="175260"/>
                      <wp:effectExtent l="0" t="0" r="23495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F1178" id="楕円 1" o:spid="_x0000_s1026" style="position:absolute;left:0;text-align:left;margin-left:39.95pt;margin-top:2.65pt;width:40.15pt;height:1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" filled="f" strokecolor="red" strokeweight="2pt"/>
                  </w:pict>
                </mc:Fallback>
              </mc:AlternateContent>
            </w:r>
            <w:r w:rsidR="00A34B04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</w:t>
            </w:r>
            <w:r w:rsidR="003C6D6F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規 ・ 変更 ・ 削除</w:t>
            </w:r>
          </w:p>
        </w:tc>
      </w:tr>
    </w:tbl>
    <w:p w14:paraId="15FB1A2B" w14:textId="44D3BC94" w:rsidR="00732622" w:rsidRPr="0065314D" w:rsidRDefault="001C5C06" w:rsidP="00732622">
      <w:pPr>
        <w:ind w:firstLineChars="100" w:firstLine="180"/>
        <w:jc w:val="righ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57176" wp14:editId="4F6C6822">
                <wp:simplePos x="0" y="0"/>
                <wp:positionH relativeFrom="page">
                  <wp:posOffset>208915</wp:posOffset>
                </wp:positionH>
                <wp:positionV relativeFrom="paragraph">
                  <wp:posOffset>3039745</wp:posOffset>
                </wp:positionV>
                <wp:extent cx="1114425" cy="819150"/>
                <wp:effectExtent l="0" t="0" r="923925" b="190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wedgeRoundRectCallout">
                          <a:avLst>
                            <a:gd name="adj1" fmla="val 129286"/>
                            <a:gd name="adj2" fmla="val -462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93BD" w14:textId="0B70E0FD" w:rsidR="00C06291" w:rsidRPr="001C5C06" w:rsidRDefault="00C06291" w:rsidP="00C062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C5C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となる地域があれば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71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7" type="#_x0000_t62" style="position:absolute;left:0;text-align:left;margin-left:16.45pt;margin-top:239.35pt;width:87.75pt;height:64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" adj="38726,812" fillcolor="white [3201]" strokecolor="#f79646 [3209]" strokeweight="2pt">
                <v:textbox inset="1mm,1mm,1mm,1mm">
                  <w:txbxContent>
                    <w:p w14:paraId="336D93BD" w14:textId="0B70E0FD" w:rsidR="00C06291" w:rsidRPr="001C5C06" w:rsidRDefault="00C06291" w:rsidP="00C062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C5C06">
                        <w:rPr>
                          <w:rFonts w:ascii="HG丸ｺﾞｼｯｸM-PRO" w:eastAsia="HG丸ｺﾞｼｯｸM-PRO" w:hAnsi="HG丸ｺﾞｼｯｸM-PRO" w:hint="eastAsia"/>
                        </w:rPr>
                        <w:t>対象となる地域があればご記入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W w:w="8710" w:type="dxa"/>
        <w:tblLayout w:type="fixed"/>
        <w:tblLook w:val="04A0" w:firstRow="1" w:lastRow="0" w:firstColumn="1" w:lastColumn="0" w:noHBand="0" w:noVBand="1"/>
      </w:tblPr>
      <w:tblGrid>
        <w:gridCol w:w="1418"/>
        <w:gridCol w:w="3113"/>
        <w:gridCol w:w="1242"/>
        <w:gridCol w:w="2937"/>
      </w:tblGrid>
      <w:tr w:rsidR="009A0A68" w:rsidRPr="0065314D" w14:paraId="0EAAECA9" w14:textId="77777777" w:rsidTr="00732622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5D279440" w14:textId="77777777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名</w:t>
            </w:r>
          </w:p>
        </w:tc>
        <w:tc>
          <w:tcPr>
            <w:tcW w:w="7292" w:type="dxa"/>
            <w:gridSpan w:val="3"/>
            <w:vAlign w:val="center"/>
          </w:tcPr>
          <w:p w14:paraId="526F30AB" w14:textId="7F936C39" w:rsidR="009A0A68" w:rsidRPr="0065314D" w:rsidRDefault="00A34B04" w:rsidP="00A34B04">
            <w:pPr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 xml:space="preserve">　ひまわり喫茶</w:t>
            </w:r>
          </w:p>
        </w:tc>
      </w:tr>
      <w:tr w:rsidR="009A0A68" w:rsidRPr="0065314D" w14:paraId="165D93D2" w14:textId="77777777" w:rsidTr="00732622">
        <w:trPr>
          <w:trHeight w:val="906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4E45CF62" w14:textId="4B51A21F" w:rsidR="008D24DB" w:rsidRPr="0065314D" w:rsidRDefault="009A0A68" w:rsidP="008D24D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カテゴリー</w:t>
            </w:r>
          </w:p>
        </w:tc>
        <w:tc>
          <w:tcPr>
            <w:tcW w:w="7292" w:type="dxa"/>
            <w:gridSpan w:val="3"/>
            <w:vAlign w:val="center"/>
          </w:tcPr>
          <w:p w14:paraId="6731C116" w14:textId="4906D525" w:rsidR="009A0A68" w:rsidRPr="0065314D" w:rsidRDefault="00F734F0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2BCA41" wp14:editId="2962AFC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-22860</wp:posOffset>
                      </wp:positionV>
                      <wp:extent cx="474345" cy="280670"/>
                      <wp:effectExtent l="0" t="0" r="20955" b="241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806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AEB8D" id="楕円 3" o:spid="_x0000_s1026" style="position:absolute;left:0;text-align:left;margin-left:118.85pt;margin-top:-1.8pt;width:37.3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8D24DB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会・サロン・運動・喫茶・認カフェ・趣味・世代間交流・子育て</w:t>
            </w:r>
          </w:p>
          <w:p w14:paraId="7AC944B3" w14:textId="77777777" w:rsidR="008D24DB" w:rsidRPr="0065314D" w:rsidRDefault="008D24DB" w:rsidP="008D24DB">
            <w:pPr>
              <w:jc w:val="righ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※該当するものに「○」をつけてください。</w:t>
            </w:r>
          </w:p>
        </w:tc>
      </w:tr>
      <w:tr w:rsidR="009A0A68" w:rsidRPr="0065314D" w14:paraId="29A303B6" w14:textId="77777777" w:rsidTr="00732622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1EFC9E75" w14:textId="6B1F3B87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2"/>
                <w:szCs w:val="22"/>
                <w:fitText w:val="630" w:id="1725626880"/>
              </w:rPr>
              <w:t>詳</w:t>
            </w:r>
            <w:r w:rsidRPr="0065314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630" w:id="1725626880"/>
              </w:rPr>
              <w:t>細</w:t>
            </w:r>
          </w:p>
        </w:tc>
        <w:tc>
          <w:tcPr>
            <w:tcW w:w="7292" w:type="dxa"/>
            <w:gridSpan w:val="3"/>
            <w:vAlign w:val="center"/>
          </w:tcPr>
          <w:p w14:paraId="5C57A6B3" w14:textId="604147D4" w:rsidR="009A0A68" w:rsidRPr="0065314D" w:rsidRDefault="00A34B04" w:rsidP="00AB46E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（例：活動がサロンであれば、カラオケ、クオリティなどを記入）</w:t>
            </w:r>
          </w:p>
        </w:tc>
      </w:tr>
      <w:tr w:rsidR="009A0A68" w:rsidRPr="0065314D" w14:paraId="24C4CA5B" w14:textId="77777777" w:rsidTr="001C5C06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6DD2190F" w14:textId="1832C9F0" w:rsidR="009A0A68" w:rsidRPr="0065314D" w:rsidRDefault="009A0A68" w:rsidP="009A0A6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2"/>
                <w:szCs w:val="22"/>
                <w:fitText w:val="630" w:id="1725626881"/>
              </w:rPr>
              <w:t>頻</w:t>
            </w:r>
            <w:r w:rsidRPr="0065314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630" w:id="1725626881"/>
              </w:rPr>
              <w:t>度</w:t>
            </w:r>
          </w:p>
        </w:tc>
        <w:tc>
          <w:tcPr>
            <w:tcW w:w="3113" w:type="dxa"/>
            <w:vAlign w:val="center"/>
          </w:tcPr>
          <w:p w14:paraId="30183A47" w14:textId="1DD43D48" w:rsidR="009A0A68" w:rsidRPr="0065314D" w:rsidRDefault="00F734F0" w:rsidP="009110C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FB0E5" wp14:editId="49FF1D4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4605</wp:posOffset>
                      </wp:positionV>
                      <wp:extent cx="236220" cy="211455"/>
                      <wp:effectExtent l="0" t="0" r="11430" b="1714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E6A1E" id="楕円 4" o:spid="_x0000_s1026" style="position:absolute;left:0;text-align:left;margin-left:26.75pt;margin-top:1.15pt;width:18.6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" filled="f" strokecolor="red" strokeweight="2pt"/>
                  </w:pict>
                </mc:Fallback>
              </mc:AlternateContent>
            </w:r>
            <w:r w:rsidR="009110CA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年・月・週）　　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A34B04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2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2C8089F0" w14:textId="77777777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2"/>
                <w:szCs w:val="22"/>
                <w:fitText w:val="630" w:id="1725626884"/>
              </w:rPr>
              <w:t>時</w:t>
            </w:r>
            <w:r w:rsidRPr="0065314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630" w:id="1725626884"/>
              </w:rPr>
              <w:t>間</w:t>
            </w:r>
          </w:p>
        </w:tc>
        <w:tc>
          <w:tcPr>
            <w:tcW w:w="2937" w:type="dxa"/>
            <w:vMerge w:val="restart"/>
            <w:vAlign w:val="center"/>
          </w:tcPr>
          <w:p w14:paraId="5A38955A" w14:textId="263FAEE4" w:rsidR="009A0A68" w:rsidRPr="0065314D" w:rsidRDefault="00A34B04" w:rsidP="00A34B04">
            <w:pPr>
              <w:ind w:firstLineChars="400" w:firstLine="88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13</w:t>
            </w:r>
            <w:r w:rsidR="006B5112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時　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00</w:t>
            </w:r>
            <w:r w:rsidR="006B5112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</w:p>
          <w:p w14:paraId="47C67D61" w14:textId="0EB55DAC" w:rsidR="006B5112" w:rsidRPr="0065314D" w:rsidRDefault="006B5112" w:rsidP="00A34B0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～　　</w:t>
            </w:r>
            <w:r w:rsidR="00A34B04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15</w:t>
            </w: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A34B04" w:rsidRPr="0065314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="00A34B04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00</w:t>
            </w: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</w:p>
        </w:tc>
      </w:tr>
      <w:tr w:rsidR="009A0A68" w:rsidRPr="0065314D" w14:paraId="35D390AC" w14:textId="77777777" w:rsidTr="001C5C06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2C93CFEA" w14:textId="284F275B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にち</w:t>
            </w:r>
          </w:p>
        </w:tc>
        <w:tc>
          <w:tcPr>
            <w:tcW w:w="3113" w:type="dxa"/>
            <w:vAlign w:val="center"/>
          </w:tcPr>
          <w:p w14:paraId="3D9C0918" w14:textId="4E772A2D" w:rsidR="009A0A68" w:rsidRPr="0065314D" w:rsidRDefault="002E00EE" w:rsidP="00AB46E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0"/>
                <w:szCs w:val="20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第2・4水曜日（休み月なし）</w:t>
            </w: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2615A354" w14:textId="77777777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27279D8A" w14:textId="77777777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A0A68" w:rsidRPr="0065314D" w14:paraId="489B57A7" w14:textId="77777777" w:rsidTr="00732622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1061F2A6" w14:textId="32247823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2"/>
                <w:szCs w:val="22"/>
                <w:fitText w:val="630" w:id="1725626882"/>
              </w:rPr>
              <w:t>場</w:t>
            </w:r>
            <w:r w:rsidRPr="0065314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630" w:id="1725626882"/>
              </w:rPr>
              <w:t>所</w:t>
            </w:r>
          </w:p>
        </w:tc>
        <w:tc>
          <w:tcPr>
            <w:tcW w:w="7292" w:type="dxa"/>
            <w:gridSpan w:val="3"/>
            <w:vAlign w:val="center"/>
          </w:tcPr>
          <w:p w14:paraId="18A68DD1" w14:textId="0271FA96" w:rsidR="009A0A68" w:rsidRPr="0065314D" w:rsidRDefault="002E00EE" w:rsidP="00AB46E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八尾市社会福祉会館　3F</w:t>
            </w:r>
          </w:p>
        </w:tc>
      </w:tr>
      <w:tr w:rsidR="006B5112" w:rsidRPr="0065314D" w14:paraId="24507FF2" w14:textId="77777777" w:rsidTr="00732622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0A7E7B83" w14:textId="2F1AD365" w:rsidR="006B5112" w:rsidRPr="0065314D" w:rsidRDefault="006B5112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2"/>
                <w:szCs w:val="22"/>
                <w:fitText w:val="630" w:id="1725646848"/>
              </w:rPr>
              <w:t>住</w:t>
            </w:r>
            <w:r w:rsidRPr="0065314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630" w:id="1725646848"/>
              </w:rPr>
              <w:t>所</w:t>
            </w:r>
          </w:p>
        </w:tc>
        <w:tc>
          <w:tcPr>
            <w:tcW w:w="7292" w:type="dxa"/>
            <w:gridSpan w:val="3"/>
            <w:vAlign w:val="center"/>
          </w:tcPr>
          <w:p w14:paraId="3154FBE6" w14:textId="45301A9C" w:rsidR="006B5112" w:rsidRPr="0065314D" w:rsidRDefault="006B5112" w:rsidP="009110CA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C0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八尾市</w:t>
            </w:r>
            <w:r w:rsidR="002E00EE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E00EE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本町2-4-10</w:t>
            </w:r>
          </w:p>
        </w:tc>
      </w:tr>
      <w:tr w:rsidR="00AB46E2" w:rsidRPr="0065314D" w14:paraId="51732CE3" w14:textId="77777777" w:rsidTr="001C5C06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3F493524" w14:textId="7928F2FF" w:rsidR="00AB46E2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象者</w:t>
            </w:r>
          </w:p>
        </w:tc>
        <w:tc>
          <w:tcPr>
            <w:tcW w:w="3113" w:type="dxa"/>
            <w:vAlign w:val="center"/>
          </w:tcPr>
          <w:p w14:paraId="768871D4" w14:textId="20AC6E85" w:rsidR="00AB46E2" w:rsidRPr="0065314D" w:rsidRDefault="002E00EE" w:rsidP="00AB46E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地域の方どなたでも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6B83C45B" w14:textId="77777777" w:rsidR="00AB46E2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費</w:t>
            </w:r>
          </w:p>
        </w:tc>
        <w:tc>
          <w:tcPr>
            <w:tcW w:w="2937" w:type="dxa"/>
            <w:vAlign w:val="center"/>
          </w:tcPr>
          <w:p w14:paraId="3910B817" w14:textId="5082CAC1" w:rsidR="00AB46E2" w:rsidRPr="0065314D" w:rsidRDefault="002E00EE" w:rsidP="00306066">
            <w:pPr>
              <w:ind w:right="221"/>
              <w:jc w:val="right"/>
              <w:rPr>
                <w:rFonts w:ascii="HG丸ｺﾞｼｯｸM-PRO" w:eastAsia="HG丸ｺﾞｼｯｸM-PRO" w:hAnsi="HG丸ｺﾞｼｯｸM-PRO"/>
                <w:color w:val="C0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100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</w:tr>
      <w:tr w:rsidR="00AB46E2" w:rsidRPr="0065314D" w14:paraId="6DDB8070" w14:textId="77777777" w:rsidTr="001C5C06">
        <w:trPr>
          <w:trHeight w:val="53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4A8DD4D5" w14:textId="412DB1F0" w:rsidR="00AB46E2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3113" w:type="dxa"/>
            <w:vAlign w:val="center"/>
          </w:tcPr>
          <w:p w14:paraId="3E2ADD73" w14:textId="39B433BE" w:rsidR="00AB46E2" w:rsidRPr="0065314D" w:rsidRDefault="002E00EE" w:rsidP="00AB46E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C00000"/>
                <w:sz w:val="16"/>
                <w:szCs w:val="16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社会福祉法人八尾市社会福祉協議会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17D2121A" w14:textId="77777777" w:rsidR="00AB46E2" w:rsidRPr="00C06291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06291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2"/>
                <w:szCs w:val="22"/>
                <w:fitText w:val="630" w:id="-2034513664"/>
              </w:rPr>
              <w:t>電</w:t>
            </w:r>
            <w:r w:rsidRPr="00C0629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630" w:id="-2034513664"/>
              </w:rPr>
              <w:t>話</w:t>
            </w:r>
          </w:p>
          <w:p w14:paraId="0D7E581A" w14:textId="6951E1E2" w:rsidR="00C06291" w:rsidRPr="0065314D" w:rsidRDefault="00C06291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FAX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）</w:t>
            </w:r>
          </w:p>
        </w:tc>
        <w:tc>
          <w:tcPr>
            <w:tcW w:w="2937" w:type="dxa"/>
            <w:vAlign w:val="center"/>
          </w:tcPr>
          <w:p w14:paraId="275FCC13" w14:textId="77777777" w:rsidR="00AB46E2" w:rsidRDefault="002E00EE" w:rsidP="00AB46E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szCs w:val="22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072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　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991</w:t>
            </w:r>
            <w:r w:rsidR="009110CA" w:rsidRPr="006531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-</w:t>
            </w: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</w:rPr>
              <w:t>1161</w:t>
            </w:r>
          </w:p>
          <w:p w14:paraId="43069052" w14:textId="4181B093" w:rsidR="00C06291" w:rsidRPr="0065314D" w:rsidRDefault="00C06291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A0A68" w:rsidRPr="0065314D" w14:paraId="7B7BB849" w14:textId="77777777" w:rsidTr="00732622">
        <w:trPr>
          <w:trHeight w:val="97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18DB430C" w14:textId="759734DB" w:rsidR="009A0A68" w:rsidRPr="0065314D" w:rsidRDefault="009A0A68" w:rsidP="00AB46E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64361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2"/>
                <w:szCs w:val="22"/>
                <w:fitText w:val="630" w:id="1725626883"/>
              </w:rPr>
              <w:t>備</w:t>
            </w:r>
            <w:r w:rsidRPr="00E6436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630" w:id="1725626883"/>
              </w:rPr>
              <w:t>考</w:t>
            </w:r>
          </w:p>
        </w:tc>
        <w:tc>
          <w:tcPr>
            <w:tcW w:w="7292" w:type="dxa"/>
            <w:gridSpan w:val="3"/>
            <w:vAlign w:val="center"/>
          </w:tcPr>
          <w:p w14:paraId="443A0670" w14:textId="1BE09482" w:rsidR="009A0A68" w:rsidRPr="0065314D" w:rsidRDefault="005215C8" w:rsidP="001C1E5E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6"/>
                <w:szCs w:val="16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・</w:t>
            </w:r>
            <w:r w:rsidR="002E00EE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途中退出OK.お好きな時間にお越しください。</w:t>
            </w:r>
          </w:p>
          <w:p w14:paraId="2EA7EEAA" w14:textId="4F8E29A6" w:rsidR="00C576DF" w:rsidRPr="0065314D" w:rsidRDefault="005215C8" w:rsidP="005215C8">
            <w:pPr>
              <w:rPr>
                <w:rFonts w:ascii="HG丸ｺﾞｼｯｸM-PRO" w:eastAsia="HG丸ｺﾞｼｯｸM-PRO" w:hAnsi="HG丸ｺﾞｼｯｸM-PRO"/>
                <w:color w:val="C00000"/>
                <w:sz w:val="16"/>
                <w:szCs w:val="16"/>
              </w:rPr>
            </w:pPr>
            <w:r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・</w:t>
            </w:r>
            <w:r w:rsidR="002E00EE" w:rsidRPr="0065314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コーヒー（ホット/アイス）もしくは紅茶（ホット/アイス）、クッキーがセットでいただけます。</w:t>
            </w:r>
          </w:p>
        </w:tc>
      </w:tr>
    </w:tbl>
    <w:p w14:paraId="5459C221" w14:textId="06286550" w:rsidR="009355EC" w:rsidRPr="00676CD5" w:rsidRDefault="00676CD5" w:rsidP="0017235C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16"/>
          <w:szCs w:val="22"/>
          <w:highlight w:val="yellow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4CEAB" wp14:editId="4237DF2F">
                <wp:simplePos x="0" y="0"/>
                <wp:positionH relativeFrom="column">
                  <wp:posOffset>-964217</wp:posOffset>
                </wp:positionH>
                <wp:positionV relativeFrom="paragraph">
                  <wp:posOffset>328930</wp:posOffset>
                </wp:positionV>
                <wp:extent cx="1161415" cy="862330"/>
                <wp:effectExtent l="0" t="114300" r="457835" b="1397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862330"/>
                        </a:xfrm>
                        <a:prstGeom prst="wedgeRoundRectCallout">
                          <a:avLst>
                            <a:gd name="adj1" fmla="val 87151"/>
                            <a:gd name="adj2" fmla="val -630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4B68" w14:textId="576D6552" w:rsidR="00676CD5" w:rsidRDefault="00676CD5" w:rsidP="00676CD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重要※</w:t>
                            </w:r>
                          </w:p>
                          <w:p w14:paraId="1AD4D425" w14:textId="173F7243" w:rsidR="00676CD5" w:rsidRPr="00676CD5" w:rsidRDefault="00676CD5" w:rsidP="00676CD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変更の場合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CEAB" id="吹き出し: 角を丸めた四角形 7" o:spid="_x0000_s1028" type="#_x0000_t62" style="position:absolute;left:0;text-align:left;margin-left:-75.9pt;margin-top:25.9pt;width:91.45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" adj="29625,-2815" fillcolor="white [3212]" strokecolor="red" strokeweight="2pt">
                <v:textbox>
                  <w:txbxContent>
                    <w:p w14:paraId="56C04B68" w14:textId="576D6552" w:rsidR="00676CD5" w:rsidRDefault="00676CD5" w:rsidP="00676CD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重要※</w:t>
                      </w:r>
                    </w:p>
                    <w:p w14:paraId="1AD4D425" w14:textId="173F7243" w:rsidR="00676CD5" w:rsidRPr="00676CD5" w:rsidRDefault="00676CD5" w:rsidP="00676CD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変更の場合…</w:t>
                      </w:r>
                    </w:p>
                  </w:txbxContent>
                </v:textbox>
              </v:shape>
            </w:pict>
          </mc:Fallback>
        </mc:AlternateContent>
      </w:r>
      <w:r w:rsidR="00732622" w:rsidRPr="00676CD5">
        <w:rPr>
          <w:rFonts w:ascii="HG丸ｺﾞｼｯｸM-PRO" w:eastAsia="HG丸ｺﾞｼｯｸM-PRO" w:hAnsi="HG丸ｺﾞｼｯｸM-PRO" w:hint="eastAsia"/>
          <w:sz w:val="18"/>
          <w:szCs w:val="22"/>
          <w:highlight w:val="yellow"/>
        </w:rPr>
        <w:t>変更の場合は、</w:t>
      </w:r>
      <w:r w:rsidR="009703BA" w:rsidRPr="00676CD5">
        <w:rPr>
          <w:rFonts w:ascii="HG丸ｺﾞｼｯｸM-PRO" w:eastAsia="HG丸ｺﾞｼｯｸM-PRO" w:hAnsi="HG丸ｺﾞｼｯｸM-PRO" w:hint="eastAsia"/>
          <w:sz w:val="18"/>
          <w:szCs w:val="22"/>
          <w:highlight w:val="yellow"/>
        </w:rPr>
        <w:t>変更前の情報を記載したうえ、変更内容をご記入ください。</w:t>
      </w:r>
    </w:p>
    <w:p w14:paraId="12793E56" w14:textId="77AB6AAD" w:rsidR="00732622" w:rsidRPr="00732622" w:rsidRDefault="00732622" w:rsidP="0073262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059349F" w14:textId="033420C5" w:rsidR="00AB46E2" w:rsidRPr="009110CA" w:rsidRDefault="006B5112" w:rsidP="009355EC">
      <w:pPr>
        <w:jc w:val="center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9110C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＊＊</w:t>
      </w:r>
      <w:r w:rsidR="009A0A68" w:rsidRPr="009110C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非公開にしたい項目は記入しないでください。</w:t>
      </w:r>
      <w:r w:rsidRPr="009110C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＊＊</w:t>
      </w:r>
    </w:p>
    <w:p w14:paraId="09448744" w14:textId="49EF4F56" w:rsidR="009355EC" w:rsidRPr="009110CA" w:rsidRDefault="009A0A68" w:rsidP="009110CA">
      <w:pPr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情報提供いただいてから</w:t>
      </w:r>
      <w:r w:rsidR="009355EC"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、グーグルマップは</w:t>
      </w:r>
      <w:r w:rsidR="00473EE4"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9355EC"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473EE4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9355EC"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週間、</w:t>
      </w:r>
    </w:p>
    <w:p w14:paraId="2505E477" w14:textId="48022455" w:rsidR="009A0A68" w:rsidRPr="009110CA" w:rsidRDefault="009355EC" w:rsidP="009110CA">
      <w:pPr>
        <w:ind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PDF用マップは数か月で掲載します。</w:t>
      </w:r>
    </w:p>
    <w:p w14:paraId="6E1A7BE0" w14:textId="77777777" w:rsidR="00732622" w:rsidRDefault="00732622" w:rsidP="0073262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8DD271B" w14:textId="77777777" w:rsidR="001C5C06" w:rsidRPr="009110CA" w:rsidRDefault="001C5C06" w:rsidP="001C5C0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32622">
        <w:rPr>
          <w:rFonts w:ascii="HG丸ｺﾞｼｯｸM-PRO" w:eastAsia="HG丸ｺﾞｼｯｸM-PRO" w:hAnsi="HG丸ｺﾞｼｯｸM-PRO" w:hint="eastAsia"/>
          <w:sz w:val="22"/>
          <w:szCs w:val="22"/>
        </w:rPr>
        <w:t>お問い合わせ先：八尾市生活支援コーディネーター（受託者：八尾市社会福祉協議会）</w:t>
      </w:r>
    </w:p>
    <w:p w14:paraId="67320CF9" w14:textId="77777777" w:rsidR="001C5C06" w:rsidRPr="009110CA" w:rsidRDefault="001C5C06" w:rsidP="001C5C06">
      <w:pPr>
        <w:ind w:right="6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TEL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072</w:t>
      </w: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>
        <w:rPr>
          <w:rFonts w:ascii="HG丸ｺﾞｼｯｸM-PRO" w:eastAsia="HG丸ｺﾞｼｯｸM-PRO" w:hAnsi="HG丸ｺﾞｼｯｸM-PRO"/>
          <w:sz w:val="22"/>
          <w:szCs w:val="22"/>
        </w:rPr>
        <w:t>9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4567</w:t>
      </w: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／　FAX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>
        <w:rPr>
          <w:rFonts w:ascii="HG丸ｺﾞｼｯｸM-PRO" w:eastAsia="HG丸ｺﾞｼｯｸM-PRO" w:hAnsi="HG丸ｺﾞｼｯｸM-PRO"/>
          <w:sz w:val="22"/>
          <w:szCs w:val="22"/>
        </w:rPr>
        <w:t>72</w:t>
      </w: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>
        <w:rPr>
          <w:rFonts w:ascii="HG丸ｺﾞｼｯｸM-PRO" w:eastAsia="HG丸ｺﾞｼｯｸM-PRO" w:hAnsi="HG丸ｺﾞｼｯｸM-PRO"/>
          <w:sz w:val="22"/>
          <w:szCs w:val="22"/>
        </w:rPr>
        <w:t>924</w:t>
      </w:r>
      <w:r w:rsidRPr="009110CA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>
        <w:rPr>
          <w:rFonts w:ascii="HG丸ｺﾞｼｯｸM-PRO" w:eastAsia="HG丸ｺﾞｼｯｸM-PRO" w:hAnsi="HG丸ｺﾞｼｯｸM-PRO"/>
          <w:sz w:val="22"/>
          <w:szCs w:val="22"/>
        </w:rPr>
        <w:t>0974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p w14:paraId="0628A851" w14:textId="77777777" w:rsidR="001C5C06" w:rsidRPr="00382C9B" w:rsidRDefault="001C5C06" w:rsidP="001C5C06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0"/>
        <w:gridCol w:w="1064"/>
        <w:gridCol w:w="1063"/>
        <w:gridCol w:w="1063"/>
        <w:gridCol w:w="1063"/>
        <w:gridCol w:w="1063"/>
        <w:gridCol w:w="1063"/>
      </w:tblGrid>
      <w:tr w:rsidR="001C5C06" w:rsidRPr="009110CA" w14:paraId="4F2EABCA" w14:textId="77777777" w:rsidTr="00130D33"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CDE891" w14:textId="77777777" w:rsidR="001C5C06" w:rsidRPr="009110CA" w:rsidRDefault="001C5C06" w:rsidP="00130D3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託者</w:t>
            </w:r>
            <w:r w:rsidRPr="009110CA">
              <w:rPr>
                <w:rFonts w:ascii="HG丸ｺﾞｼｯｸM-PRO" w:eastAsia="HG丸ｺﾞｼｯｸM-PRO" w:hAnsi="HG丸ｺﾞｼｯｸM-PRO" w:hint="eastAsia"/>
                <w:szCs w:val="21"/>
              </w:rPr>
              <w:t>記入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65FE4E8" w14:textId="77777777" w:rsidR="001C5C06" w:rsidRPr="009110CA" w:rsidRDefault="001C5C06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10CA">
              <w:rPr>
                <w:rFonts w:ascii="HG丸ｺﾞｼｯｸM-PRO" w:eastAsia="HG丸ｺﾞｼｯｸM-PRO" w:hAnsi="HG丸ｺﾞｼｯｸM-PRO" w:hint="eastAsia"/>
                <w:szCs w:val="21"/>
              </w:rPr>
              <w:t>受付日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</w:tcBorders>
          </w:tcPr>
          <w:p w14:paraId="37DD7724" w14:textId="77777777" w:rsidR="001C5C06" w:rsidRPr="009110CA" w:rsidRDefault="001C5C06" w:rsidP="00130D33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110C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46307845" w14:textId="77777777" w:rsidR="001C5C06" w:rsidRPr="009110CA" w:rsidRDefault="001C5C06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10CA">
              <w:rPr>
                <w:rFonts w:ascii="HG丸ｺﾞｼｯｸM-PRO" w:eastAsia="HG丸ｺﾞｼｯｸM-PRO" w:hAnsi="HG丸ｺﾞｼｯｸM-PRO" w:hint="eastAsia"/>
                <w:szCs w:val="21"/>
              </w:rPr>
              <w:t>掲載日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C82C0E3" w14:textId="77777777" w:rsidR="001C5C06" w:rsidRPr="009110CA" w:rsidRDefault="001C5C06" w:rsidP="00130D33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110C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</w:tr>
      <w:tr w:rsidR="001C5C06" w:rsidRPr="009110CA" w14:paraId="08EA8AE0" w14:textId="77777777" w:rsidTr="00DB355B"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8150BB" w14:textId="77777777" w:rsidR="001C5C06" w:rsidRPr="009110CA" w:rsidRDefault="001C5C06" w:rsidP="00130D3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供覧　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4" w:space="0" w:color="auto"/>
            </w:tcBorders>
          </w:tcPr>
          <w:p w14:paraId="1802E270" w14:textId="77777777" w:rsidR="001C5C06" w:rsidRPr="009110CA" w:rsidRDefault="001C5C06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1B5A79F" w14:textId="77777777" w:rsidR="001C5C06" w:rsidRPr="009110CA" w:rsidRDefault="001C5C06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任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0EC5CCB" w14:textId="7D23E515" w:rsidR="001C5C06" w:rsidRPr="009110CA" w:rsidRDefault="00632C05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36B0D660" w14:textId="05EAFA37" w:rsidR="001C5C06" w:rsidRPr="009110CA" w:rsidRDefault="00632C05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391CF9D1" w14:textId="77777777" w:rsidR="001C5C06" w:rsidRPr="009110CA" w:rsidRDefault="001C5C06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局長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12" w:space="0" w:color="auto"/>
            </w:tcBorders>
          </w:tcPr>
          <w:p w14:paraId="27A891B5" w14:textId="77777777" w:rsidR="001C5C06" w:rsidRPr="009110CA" w:rsidRDefault="001C5C06" w:rsidP="00130D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常務</w:t>
            </w:r>
          </w:p>
        </w:tc>
      </w:tr>
      <w:tr w:rsidR="001C5C06" w:rsidRPr="009110CA" w14:paraId="11E3C22D" w14:textId="77777777" w:rsidTr="00632C05">
        <w:trPr>
          <w:trHeight w:val="832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DE56BE" w14:textId="77777777" w:rsidR="001C5C06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B286AB" w14:textId="77777777" w:rsidR="001C5C06" w:rsidRPr="009110CA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FE5518B" w14:textId="77777777" w:rsidR="001C5C06" w:rsidRPr="009110CA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14:paraId="1B76326A" w14:textId="77777777" w:rsidR="001C5C06" w:rsidRPr="009110CA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14:paraId="2078DC29" w14:textId="77777777" w:rsidR="001C5C06" w:rsidRPr="009110CA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14:paraId="57A2C797" w14:textId="77777777" w:rsidR="001C5C06" w:rsidRPr="009110CA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8" w:type="dxa"/>
            <w:tcBorders>
              <w:bottom w:val="single" w:sz="12" w:space="0" w:color="auto"/>
              <w:tr2bl w:val="single" w:sz="4" w:space="0" w:color="auto"/>
            </w:tcBorders>
          </w:tcPr>
          <w:p w14:paraId="1ACFDCA0" w14:textId="77777777" w:rsidR="001C5C06" w:rsidRPr="009110CA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88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34FA7C3" w14:textId="77777777" w:rsidR="001C5C06" w:rsidRPr="009110CA" w:rsidRDefault="001C5C06" w:rsidP="00130D3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13D54DD" w14:textId="77777777" w:rsidR="009355EC" w:rsidRPr="009110CA" w:rsidRDefault="009355EC" w:rsidP="001C5C06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9355EC" w:rsidRPr="009110CA" w:rsidSect="00BC230E">
      <w:headerReference w:type="default" r:id="rId8"/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9903" w14:textId="77777777" w:rsidR="00193AA6" w:rsidRDefault="00193AA6" w:rsidP="00193AA6">
      <w:r>
        <w:separator/>
      </w:r>
    </w:p>
  </w:endnote>
  <w:endnote w:type="continuationSeparator" w:id="0">
    <w:p w14:paraId="49E6226D" w14:textId="77777777" w:rsidR="00193AA6" w:rsidRDefault="00193AA6" w:rsidP="0019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79BA" w14:textId="77777777" w:rsidR="00193AA6" w:rsidRDefault="00193AA6" w:rsidP="00193AA6">
      <w:r>
        <w:separator/>
      </w:r>
    </w:p>
  </w:footnote>
  <w:footnote w:type="continuationSeparator" w:id="0">
    <w:p w14:paraId="5001657F" w14:textId="77777777" w:rsidR="00193AA6" w:rsidRDefault="00193AA6" w:rsidP="0019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1B06" w14:textId="77777777" w:rsidR="00193AA6" w:rsidRPr="00193AA6" w:rsidRDefault="00193AA6" w:rsidP="00193AA6">
    <w:pPr>
      <w:pStyle w:val="a4"/>
      <w:jc w:val="right"/>
      <w:rPr>
        <w:rFonts w:ascii="HG丸ｺﾞｼｯｸM-PRO" w:eastAsia="HG丸ｺﾞｼｯｸM-PRO" w:hAnsi="HG丸ｺﾞｼｯｸM-PRO"/>
        <w:sz w:val="24"/>
      </w:rPr>
    </w:pPr>
    <w:r w:rsidRPr="00193AA6">
      <w:rPr>
        <w:rFonts w:ascii="HG丸ｺﾞｼｯｸM-PRO" w:eastAsia="HG丸ｺﾞｼｯｸM-PRO" w:hAnsi="HG丸ｺﾞｼｯｸM-PRO" w:hint="eastAsia"/>
        <w:sz w:val="24"/>
      </w:rPr>
      <w:t>様式第１号</w:t>
    </w:r>
    <w:r w:rsidR="002B658D">
      <w:rPr>
        <w:rFonts w:ascii="HG丸ｺﾞｼｯｸM-PRO" w:eastAsia="HG丸ｺﾞｼｯｸM-PRO" w:hAnsi="HG丸ｺﾞｼｯｸM-PRO" w:hint="eastAsia"/>
        <w:sz w:val="24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911"/>
    <w:multiLevelType w:val="hybridMultilevel"/>
    <w:tmpl w:val="A3103938"/>
    <w:lvl w:ilvl="0" w:tplc="BD645580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34612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E2"/>
    <w:rsid w:val="00021880"/>
    <w:rsid w:val="00035402"/>
    <w:rsid w:val="000616A4"/>
    <w:rsid w:val="00063009"/>
    <w:rsid w:val="00074B2A"/>
    <w:rsid w:val="0017235C"/>
    <w:rsid w:val="00193AA6"/>
    <w:rsid w:val="001C1E5E"/>
    <w:rsid w:val="001C5C06"/>
    <w:rsid w:val="00226360"/>
    <w:rsid w:val="00260261"/>
    <w:rsid w:val="002B658D"/>
    <w:rsid w:val="002E00EE"/>
    <w:rsid w:val="00306066"/>
    <w:rsid w:val="003C6D6F"/>
    <w:rsid w:val="00420BD9"/>
    <w:rsid w:val="00473EE4"/>
    <w:rsid w:val="005215C8"/>
    <w:rsid w:val="005F4876"/>
    <w:rsid w:val="00632C05"/>
    <w:rsid w:val="0065314D"/>
    <w:rsid w:val="00676CD5"/>
    <w:rsid w:val="006B5112"/>
    <w:rsid w:val="006B6BA7"/>
    <w:rsid w:val="00732622"/>
    <w:rsid w:val="00860BB4"/>
    <w:rsid w:val="008D24DB"/>
    <w:rsid w:val="009110CA"/>
    <w:rsid w:val="009355EC"/>
    <w:rsid w:val="009703BA"/>
    <w:rsid w:val="009A0A68"/>
    <w:rsid w:val="009D350B"/>
    <w:rsid w:val="00A34B04"/>
    <w:rsid w:val="00AB46E2"/>
    <w:rsid w:val="00BC230E"/>
    <w:rsid w:val="00C06291"/>
    <w:rsid w:val="00C51DD6"/>
    <w:rsid w:val="00C576DF"/>
    <w:rsid w:val="00C84C94"/>
    <w:rsid w:val="00D222D7"/>
    <w:rsid w:val="00DB355B"/>
    <w:rsid w:val="00E51C8A"/>
    <w:rsid w:val="00E64361"/>
    <w:rsid w:val="00F21788"/>
    <w:rsid w:val="00F61462"/>
    <w:rsid w:val="00F7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AFE266"/>
  <w15:docId w15:val="{DCF67137-FABA-408F-811E-3DD62EEC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A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3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AA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6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235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B6BA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BA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6BA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6BA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6BA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3FAE-063D-47D6-94CB-F543E1E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平　由香</dc:creator>
  <cp:lastModifiedBy>t-jimu</cp:lastModifiedBy>
  <cp:revision>7</cp:revision>
  <cp:lastPrinted>2020-06-23T06:20:00Z</cp:lastPrinted>
  <dcterms:created xsi:type="dcterms:W3CDTF">2020-06-23T06:12:00Z</dcterms:created>
  <dcterms:modified xsi:type="dcterms:W3CDTF">2023-07-04T00:17:00Z</dcterms:modified>
</cp:coreProperties>
</file>